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51965AD3" w:rsidR="00D651AD" w:rsidRDefault="00EA7DCD" w:rsidP="00EA7DCD">
    <w:pPr>
      <w:pStyle w:val="Header"/>
    </w:pPr>
    <w:r w:rsidRPr="00EA7DCD">
      <w:rPr>
        <w:rFonts w:asciiTheme="minorHAnsi" w:hAnsiTheme="minorHAnsi"/>
        <w:b/>
        <w:sz w:val="32"/>
        <w:szCs w:val="32"/>
      </w:rPr>
      <w:t>Form 0</w:t>
    </w:r>
    <w:r w:rsidR="00903A96">
      <w:rPr>
        <w:rFonts w:asciiTheme="minorHAnsi" w:hAnsiTheme="minorHAnsi"/>
        <w:b/>
        <w:sz w:val="32"/>
        <w:szCs w:val="32"/>
      </w:rPr>
      <w:t>5</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E3C15"/>
    <w:rsid w:val="00317FB9"/>
    <w:rsid w:val="00337001"/>
    <w:rsid w:val="003A420C"/>
    <w:rsid w:val="003A7DCA"/>
    <w:rsid w:val="003B1306"/>
    <w:rsid w:val="004424C9"/>
    <w:rsid w:val="00461697"/>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03A96"/>
    <w:rsid w:val="0091002D"/>
    <w:rsid w:val="009314A2"/>
    <w:rsid w:val="00932231"/>
    <w:rsid w:val="009A1817"/>
    <w:rsid w:val="009A600A"/>
    <w:rsid w:val="009C78BB"/>
    <w:rsid w:val="00A65C3D"/>
    <w:rsid w:val="00AF2E99"/>
    <w:rsid w:val="00AF7427"/>
    <w:rsid w:val="00B23602"/>
    <w:rsid w:val="00B3406A"/>
    <w:rsid w:val="00B348EA"/>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636C-A955-2840-B2E6-C76D9A5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8:00Z</cp:lastPrinted>
  <dcterms:created xsi:type="dcterms:W3CDTF">2017-04-16T21:18:00Z</dcterms:created>
  <dcterms:modified xsi:type="dcterms:W3CDTF">2017-04-16T21:18:00Z</dcterms:modified>
</cp:coreProperties>
</file>